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DAC6C" w14:textId="1340D63A" w:rsidR="00D713D2" w:rsidRDefault="00D713D2" w:rsidP="00D713D2">
      <w:pPr>
        <w:textAlignment w:val="baseline"/>
        <w:rPr>
          <w:rFonts w:cs="ＭＳ ゴシック"/>
          <w:color w:val="000000"/>
          <w:spacing w:val="2"/>
        </w:rPr>
      </w:pPr>
      <w:r>
        <w:rPr>
          <w:rFonts w:cs="ＭＳ ゴシック" w:hint="eastAsia"/>
          <w:color w:val="000000"/>
          <w:spacing w:val="2"/>
        </w:rPr>
        <w:t>第13号様式（第９条関係）</w:t>
      </w:r>
    </w:p>
    <w:p w14:paraId="655C98ED" w14:textId="136ABB57" w:rsidR="00D713D2" w:rsidRPr="004E6B29" w:rsidRDefault="00D713D2" w:rsidP="005F3118">
      <w:pPr>
        <w:wordWrap w:val="0"/>
        <w:ind w:right="245"/>
        <w:jc w:val="right"/>
        <w:rPr>
          <w:u w:val="single"/>
        </w:rPr>
      </w:pPr>
      <w:r w:rsidRPr="004E6B29">
        <w:rPr>
          <w:rFonts w:hint="eastAsia"/>
          <w:u w:val="single"/>
        </w:rPr>
        <w:t>団体名</w:t>
      </w:r>
      <w:r w:rsidR="005F3118">
        <w:rPr>
          <w:rFonts w:hint="eastAsia"/>
          <w:u w:val="single"/>
        </w:rPr>
        <w:t xml:space="preserve">　　　　　　　　　　</w:t>
      </w:r>
    </w:p>
    <w:p w14:paraId="2C63B94E" w14:textId="127EE560" w:rsidR="00D713D2" w:rsidRDefault="00D713D2" w:rsidP="00D713D2">
      <w:pPr>
        <w:jc w:val="center"/>
        <w:textAlignment w:val="baseline"/>
        <w:rPr>
          <w:rFonts w:cs="ＭＳ ゴシック"/>
          <w:color w:val="000000"/>
          <w:spacing w:val="2"/>
        </w:rPr>
      </w:pPr>
      <w:r w:rsidRPr="00AB597E">
        <w:rPr>
          <w:rFonts w:cs="ＭＳ ゴシック" w:hint="eastAsia"/>
          <w:color w:val="000000"/>
          <w:spacing w:val="166"/>
          <w:fitText w:val="3675" w:id="-424458496"/>
        </w:rPr>
        <w:t>事業収支精算</w:t>
      </w:r>
      <w:r w:rsidRPr="00AB597E">
        <w:rPr>
          <w:rFonts w:cs="ＭＳ ゴシック" w:hint="eastAsia"/>
          <w:color w:val="000000"/>
          <w:spacing w:val="1"/>
          <w:fitText w:val="3675" w:id="-424458496"/>
        </w:rPr>
        <w:t>書</w:t>
      </w:r>
    </w:p>
    <w:tbl>
      <w:tblPr>
        <w:tblW w:w="8924" w:type="dxa"/>
        <w:tblInd w:w="34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4"/>
        <w:gridCol w:w="1721"/>
        <w:gridCol w:w="1276"/>
        <w:gridCol w:w="1276"/>
        <w:gridCol w:w="1417"/>
        <w:gridCol w:w="2790"/>
      </w:tblGrid>
      <w:tr w:rsidR="00D713D2" w:rsidRPr="00875901" w14:paraId="748DC7D6" w14:textId="77777777" w:rsidTr="00480609">
        <w:trPr>
          <w:trHeight w:val="49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ACD2" w14:textId="77777777" w:rsidR="00D713D2" w:rsidRPr="004E6B29" w:rsidRDefault="00D713D2" w:rsidP="00480609">
            <w:pPr>
              <w:jc w:val="center"/>
              <w:rPr>
                <w:rFonts w:cs="ＭＳ Ｐゴシック"/>
                <w:color w:val="000000"/>
              </w:rPr>
            </w:pPr>
            <w:r w:rsidRPr="004E6B29">
              <w:rPr>
                <w:rFonts w:cs="ＭＳ Ｐゴシック" w:hint="eastAsia"/>
                <w:color w:val="000000"/>
              </w:rPr>
              <w:t>収入の内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AB2B5" w14:textId="77777777" w:rsidR="00D713D2" w:rsidRPr="00493B4A" w:rsidRDefault="00D713D2" w:rsidP="00480609">
            <w:pPr>
              <w:jc w:val="center"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>収入項目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688FE" w14:textId="77777777" w:rsidR="00D713D2" w:rsidRPr="00493B4A" w:rsidRDefault="00D713D2" w:rsidP="00480609">
            <w:pPr>
              <w:jc w:val="center"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>予算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25DCD" w14:textId="77777777" w:rsidR="00D713D2" w:rsidRPr="00493B4A" w:rsidRDefault="00D713D2" w:rsidP="00480609">
            <w:pPr>
              <w:jc w:val="center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実績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601B" w14:textId="77777777" w:rsidR="00D713D2" w:rsidRPr="00493B4A" w:rsidRDefault="00D713D2" w:rsidP="00480609">
            <w:pPr>
              <w:jc w:val="center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差引増減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4D574" w14:textId="77777777" w:rsidR="00D713D2" w:rsidRPr="00493B4A" w:rsidRDefault="00D713D2" w:rsidP="00480609">
            <w:pPr>
              <w:jc w:val="center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説明</w:t>
            </w:r>
          </w:p>
        </w:tc>
      </w:tr>
      <w:tr w:rsidR="00D713D2" w:rsidRPr="00875901" w14:paraId="4EA1BD71" w14:textId="77777777" w:rsidTr="00480609">
        <w:trPr>
          <w:trHeight w:val="375"/>
        </w:trPr>
        <w:tc>
          <w:tcPr>
            <w:tcW w:w="444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50F4" w14:textId="77777777" w:rsidR="00D713D2" w:rsidRPr="004E6B29" w:rsidRDefault="00D713D2" w:rsidP="00480609">
            <w:pPr>
              <w:rPr>
                <w:rFonts w:cs="ＭＳ Ｐゴシック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6965A" w14:textId="77777777" w:rsidR="00D713D2" w:rsidRPr="00493B4A" w:rsidRDefault="00D713D2" w:rsidP="00480609">
            <w:pPr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補助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2E252" w14:textId="77777777" w:rsidR="00D713D2" w:rsidRPr="00493B4A" w:rsidRDefault="00D713D2" w:rsidP="00480609">
            <w:pPr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45A6" w14:textId="77777777" w:rsidR="00D713D2" w:rsidRPr="00493B4A" w:rsidRDefault="00D713D2" w:rsidP="00480609">
            <w:pPr>
              <w:rPr>
                <w:rFonts w:cs="ＭＳ Ｐゴシック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AD52" w14:textId="77777777" w:rsidR="00D713D2" w:rsidRPr="00493B4A" w:rsidRDefault="00D713D2" w:rsidP="00480609">
            <w:pPr>
              <w:rPr>
                <w:rFonts w:cs="ＭＳ Ｐゴシック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B0F97" w14:textId="77777777" w:rsidR="00D713D2" w:rsidRPr="00493B4A" w:rsidRDefault="00D713D2" w:rsidP="00480609">
            <w:pPr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  <w:tr w:rsidR="00D713D2" w:rsidRPr="00875901" w14:paraId="4D239887" w14:textId="77777777" w:rsidTr="00480609">
        <w:trPr>
          <w:trHeight w:val="375"/>
        </w:trPr>
        <w:tc>
          <w:tcPr>
            <w:tcW w:w="444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6AA0" w14:textId="77777777" w:rsidR="00D713D2" w:rsidRPr="004E6B29" w:rsidRDefault="00D713D2" w:rsidP="00480609">
            <w:pPr>
              <w:rPr>
                <w:rFonts w:cs="ＭＳ Ｐゴシック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0360C" w14:textId="77777777" w:rsidR="00D713D2" w:rsidRPr="00493B4A" w:rsidRDefault="00D713D2" w:rsidP="00480609">
            <w:pPr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62D7E" w14:textId="77777777" w:rsidR="00D713D2" w:rsidRPr="00493B4A" w:rsidRDefault="00D713D2" w:rsidP="00480609">
            <w:pPr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C3163" w14:textId="77777777" w:rsidR="00D713D2" w:rsidRPr="00493B4A" w:rsidRDefault="00D713D2" w:rsidP="00480609">
            <w:pPr>
              <w:rPr>
                <w:rFonts w:cs="ＭＳ Ｐゴシック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6B0C" w14:textId="77777777" w:rsidR="00D713D2" w:rsidRPr="00493B4A" w:rsidRDefault="00D713D2" w:rsidP="00480609">
            <w:pPr>
              <w:rPr>
                <w:rFonts w:cs="ＭＳ Ｐゴシック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A7B29" w14:textId="77777777" w:rsidR="00D713D2" w:rsidRPr="00493B4A" w:rsidRDefault="00D713D2" w:rsidP="00480609">
            <w:pPr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  <w:tr w:rsidR="00D713D2" w:rsidRPr="00875901" w14:paraId="30264897" w14:textId="77777777" w:rsidTr="00480609">
        <w:trPr>
          <w:trHeight w:val="375"/>
        </w:trPr>
        <w:tc>
          <w:tcPr>
            <w:tcW w:w="444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5B91" w14:textId="77777777" w:rsidR="00D713D2" w:rsidRPr="004E6B29" w:rsidRDefault="00D713D2" w:rsidP="00480609">
            <w:pPr>
              <w:rPr>
                <w:rFonts w:cs="ＭＳ Ｐゴシック"/>
                <w:color w:val="000000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8B26D" w14:textId="77777777" w:rsidR="00D713D2" w:rsidRPr="00493B4A" w:rsidRDefault="00D713D2" w:rsidP="00480609">
            <w:pPr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1D6E4" w14:textId="77777777" w:rsidR="00D713D2" w:rsidRPr="00493B4A" w:rsidRDefault="00D713D2" w:rsidP="00480609">
            <w:pPr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DB3C1" w14:textId="77777777" w:rsidR="00D713D2" w:rsidRPr="00493B4A" w:rsidRDefault="00D713D2" w:rsidP="00480609">
            <w:pPr>
              <w:rPr>
                <w:rFonts w:cs="ＭＳ Ｐゴシック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E587" w14:textId="77777777" w:rsidR="00D713D2" w:rsidRPr="00493B4A" w:rsidRDefault="00D713D2" w:rsidP="00480609">
            <w:pPr>
              <w:rPr>
                <w:rFonts w:cs="ＭＳ Ｐゴシック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353E5" w14:textId="77777777" w:rsidR="00D713D2" w:rsidRPr="00493B4A" w:rsidRDefault="00D713D2" w:rsidP="00480609">
            <w:pPr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  <w:tr w:rsidR="00D713D2" w:rsidRPr="00875901" w14:paraId="7AAE43BF" w14:textId="77777777" w:rsidTr="00480609">
        <w:trPr>
          <w:trHeight w:val="375"/>
        </w:trPr>
        <w:tc>
          <w:tcPr>
            <w:tcW w:w="444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9EDF" w14:textId="77777777" w:rsidR="00D713D2" w:rsidRPr="004E6B29" w:rsidRDefault="00D713D2" w:rsidP="00480609">
            <w:pPr>
              <w:widowControl/>
              <w:rPr>
                <w:rFonts w:cs="ＭＳ Ｐゴシック"/>
                <w:color w:val="000000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ABEEF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B9C36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47EBD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D833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8F790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  <w:tr w:rsidR="00D713D2" w:rsidRPr="00875901" w14:paraId="3EFF8F6A" w14:textId="77777777" w:rsidTr="00480609">
        <w:trPr>
          <w:trHeight w:val="375"/>
        </w:trPr>
        <w:tc>
          <w:tcPr>
            <w:tcW w:w="444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0115" w14:textId="77777777" w:rsidR="00D713D2" w:rsidRPr="004E6B29" w:rsidRDefault="00D713D2" w:rsidP="00480609">
            <w:pPr>
              <w:widowControl/>
              <w:rPr>
                <w:rFonts w:cs="ＭＳ Ｐゴシック"/>
                <w:color w:val="000000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B83E80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>収入合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426CFE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C4AD3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78EA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E70F0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  <w:tr w:rsidR="00D713D2" w:rsidRPr="00875901" w14:paraId="52997496" w14:textId="77777777" w:rsidTr="00480609">
        <w:trPr>
          <w:trHeight w:val="45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A262" w14:textId="77777777" w:rsidR="00D713D2" w:rsidRPr="004E6B29" w:rsidRDefault="00D713D2" w:rsidP="00480609">
            <w:pPr>
              <w:widowControl/>
              <w:rPr>
                <w:rFonts w:cs="ＭＳ Ｐゴシック"/>
                <w:color w:val="000000"/>
              </w:rPr>
            </w:pPr>
            <w:r w:rsidRPr="004E6B29">
              <w:rPr>
                <w:rFonts w:cs="ＭＳ Ｐゴシック" w:hint="eastAsia"/>
                <w:color w:val="000000"/>
              </w:rPr>
              <w:t>補助対象経費の内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B7161" w14:textId="77777777" w:rsidR="00D713D2" w:rsidRPr="00493B4A" w:rsidRDefault="00D713D2" w:rsidP="00480609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>支出項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95FBE" w14:textId="77777777" w:rsidR="00D713D2" w:rsidRPr="00493B4A" w:rsidRDefault="00D713D2" w:rsidP="00480609">
            <w:pPr>
              <w:widowControl/>
              <w:jc w:val="center"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>予算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DD22" w14:textId="77777777" w:rsidR="00D713D2" w:rsidRPr="00493B4A" w:rsidRDefault="00D713D2" w:rsidP="00480609">
            <w:pPr>
              <w:widowControl/>
              <w:jc w:val="center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実績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246B" w14:textId="77777777" w:rsidR="00D713D2" w:rsidRPr="00493B4A" w:rsidRDefault="00D713D2" w:rsidP="00480609">
            <w:pPr>
              <w:widowControl/>
              <w:jc w:val="center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差引増減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BBFC9" w14:textId="77777777" w:rsidR="00D713D2" w:rsidRPr="00493B4A" w:rsidRDefault="00D713D2" w:rsidP="00480609">
            <w:pPr>
              <w:widowControl/>
              <w:jc w:val="center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説明</w:t>
            </w:r>
          </w:p>
        </w:tc>
      </w:tr>
      <w:tr w:rsidR="00D713D2" w:rsidRPr="00875901" w14:paraId="60128313" w14:textId="77777777" w:rsidTr="00480609">
        <w:trPr>
          <w:trHeight w:val="37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6DEA" w14:textId="77777777" w:rsidR="00D713D2" w:rsidRPr="00875901" w:rsidRDefault="00D713D2" w:rsidP="00480609">
            <w:pPr>
              <w:widowControl/>
              <w:rPr>
                <w:rFonts w:cs="ＭＳ Ｐゴシック"/>
                <w:color w:val="000000"/>
                <w:sz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79886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349D0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7113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CECE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B73B4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  <w:tr w:rsidR="00D713D2" w:rsidRPr="00875901" w14:paraId="6FA62FE0" w14:textId="77777777" w:rsidTr="00480609">
        <w:trPr>
          <w:trHeight w:val="37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6311" w14:textId="77777777" w:rsidR="00D713D2" w:rsidRPr="00875901" w:rsidRDefault="00D713D2" w:rsidP="00480609">
            <w:pPr>
              <w:widowControl/>
              <w:rPr>
                <w:rFonts w:cs="ＭＳ Ｐゴシック"/>
                <w:color w:val="000000"/>
                <w:sz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463FC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C8819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00D8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4F89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F185B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  <w:tr w:rsidR="00D713D2" w:rsidRPr="00875901" w14:paraId="39317F55" w14:textId="77777777" w:rsidTr="00480609">
        <w:trPr>
          <w:trHeight w:val="37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95E4" w14:textId="77777777" w:rsidR="00D713D2" w:rsidRPr="00875901" w:rsidRDefault="00D713D2" w:rsidP="00480609">
            <w:pPr>
              <w:widowControl/>
              <w:rPr>
                <w:rFonts w:cs="ＭＳ Ｐゴシック"/>
                <w:color w:val="000000"/>
                <w:sz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E2CDC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BD660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14A3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A368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99FBA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  <w:tr w:rsidR="00D713D2" w:rsidRPr="00875901" w14:paraId="48937139" w14:textId="77777777" w:rsidTr="00480609">
        <w:trPr>
          <w:trHeight w:val="37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B4C6" w14:textId="77777777" w:rsidR="00D713D2" w:rsidRPr="00875901" w:rsidRDefault="00D713D2" w:rsidP="00480609">
            <w:pPr>
              <w:widowControl/>
              <w:rPr>
                <w:rFonts w:cs="ＭＳ Ｐゴシック"/>
                <w:color w:val="000000"/>
                <w:sz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9E20C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1E990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EEE3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4F6E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A2E69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  <w:tr w:rsidR="00D713D2" w:rsidRPr="00875901" w14:paraId="55E6E3DC" w14:textId="77777777" w:rsidTr="00480609">
        <w:trPr>
          <w:trHeight w:val="37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73F1" w14:textId="77777777" w:rsidR="00D713D2" w:rsidRPr="00875901" w:rsidRDefault="00D713D2" w:rsidP="00480609">
            <w:pPr>
              <w:widowControl/>
              <w:rPr>
                <w:rFonts w:cs="ＭＳ Ｐゴシック"/>
                <w:color w:val="000000"/>
                <w:sz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BD565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64C4C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D9D3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41CD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7409F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  <w:tr w:rsidR="00D713D2" w:rsidRPr="00875901" w14:paraId="023E610A" w14:textId="77777777" w:rsidTr="00480609">
        <w:trPr>
          <w:trHeight w:val="37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4F6F" w14:textId="77777777" w:rsidR="00D713D2" w:rsidRPr="00875901" w:rsidRDefault="00D713D2" w:rsidP="00480609">
            <w:pPr>
              <w:widowControl/>
              <w:rPr>
                <w:rFonts w:cs="ＭＳ Ｐゴシック"/>
                <w:color w:val="000000"/>
                <w:sz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40701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D753F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E175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0ABD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5C834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  <w:tr w:rsidR="00D713D2" w:rsidRPr="00875901" w14:paraId="7BB4822F" w14:textId="77777777" w:rsidTr="00480609">
        <w:trPr>
          <w:trHeight w:val="37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708F" w14:textId="77777777" w:rsidR="00D713D2" w:rsidRPr="00875901" w:rsidRDefault="00D713D2" w:rsidP="00480609">
            <w:pPr>
              <w:widowControl/>
              <w:rPr>
                <w:rFonts w:cs="ＭＳ Ｐゴシック"/>
                <w:color w:val="000000"/>
                <w:sz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3F312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0D135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A5AA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2235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30E9E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</w:p>
        </w:tc>
      </w:tr>
      <w:tr w:rsidR="00D713D2" w:rsidRPr="00875901" w14:paraId="0F125014" w14:textId="77777777" w:rsidTr="00480609">
        <w:trPr>
          <w:trHeight w:val="37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4D84" w14:textId="77777777" w:rsidR="00D713D2" w:rsidRPr="00875901" w:rsidRDefault="00D713D2" w:rsidP="00480609">
            <w:pPr>
              <w:widowControl/>
              <w:rPr>
                <w:rFonts w:cs="ＭＳ Ｐゴシック"/>
                <w:color w:val="000000"/>
                <w:sz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1B850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8BC77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EE2E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4974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6D2D0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</w:p>
        </w:tc>
      </w:tr>
      <w:tr w:rsidR="00D713D2" w:rsidRPr="00875901" w14:paraId="12FE8E51" w14:textId="77777777" w:rsidTr="00480609">
        <w:trPr>
          <w:trHeight w:val="37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D2ED" w14:textId="77777777" w:rsidR="00D713D2" w:rsidRPr="00875901" w:rsidRDefault="00D713D2" w:rsidP="00480609">
            <w:pPr>
              <w:widowControl/>
              <w:rPr>
                <w:rFonts w:cs="ＭＳ Ｐゴシック"/>
                <w:color w:val="000000"/>
                <w:sz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6A8C3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51270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251C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7584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E3AB2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  <w:tr w:rsidR="00D713D2" w:rsidRPr="00875901" w14:paraId="03146131" w14:textId="77777777" w:rsidTr="00480609">
        <w:trPr>
          <w:trHeight w:val="449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7020" w14:textId="77777777" w:rsidR="00D713D2" w:rsidRPr="00875901" w:rsidRDefault="00D713D2" w:rsidP="00480609">
            <w:pPr>
              <w:widowControl/>
              <w:rPr>
                <w:rFonts w:cs="ＭＳ Ｐゴシック"/>
                <w:color w:val="000000"/>
                <w:sz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84607" w14:textId="77777777" w:rsidR="00D713D2" w:rsidRPr="00493B4A" w:rsidRDefault="00D713D2" w:rsidP="00480609">
            <w:pPr>
              <w:rPr>
                <w:rFonts w:cs="ＭＳ Ｐゴシック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3628C" w14:textId="77777777" w:rsidR="00D713D2" w:rsidRPr="00493B4A" w:rsidRDefault="00D713D2" w:rsidP="00480609">
            <w:pPr>
              <w:rPr>
                <w:rFonts w:cs="ＭＳ Ｐゴシック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4CD4" w14:textId="77777777" w:rsidR="00D713D2" w:rsidRPr="00493B4A" w:rsidRDefault="00D713D2" w:rsidP="00480609">
            <w:pPr>
              <w:rPr>
                <w:rFonts w:cs="ＭＳ Ｐゴシック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5527" w14:textId="77777777" w:rsidR="00D713D2" w:rsidRPr="00493B4A" w:rsidRDefault="00D713D2" w:rsidP="00480609">
            <w:pPr>
              <w:rPr>
                <w:rFonts w:cs="ＭＳ Ｐゴシック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7A7FE" w14:textId="77777777" w:rsidR="00D713D2" w:rsidRPr="00493B4A" w:rsidRDefault="00D713D2" w:rsidP="00480609">
            <w:pPr>
              <w:rPr>
                <w:rFonts w:cs="ＭＳ Ｐゴシック"/>
                <w:color w:val="000000"/>
              </w:rPr>
            </w:pPr>
          </w:p>
        </w:tc>
      </w:tr>
      <w:tr w:rsidR="00D713D2" w:rsidRPr="00875901" w14:paraId="6997865B" w14:textId="77777777" w:rsidTr="00480609">
        <w:trPr>
          <w:trHeight w:val="60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44D5" w14:textId="77777777" w:rsidR="00D713D2" w:rsidRPr="00875901" w:rsidRDefault="00D713D2" w:rsidP="00480609">
            <w:pPr>
              <w:widowControl/>
              <w:rPr>
                <w:rFonts w:cs="ＭＳ Ｐゴシック"/>
                <w:color w:val="000000"/>
                <w:sz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636B" w14:textId="77777777" w:rsidR="00D713D2" w:rsidRPr="00493B4A" w:rsidRDefault="00D713D2" w:rsidP="00480609">
            <w:pPr>
              <w:widowControl/>
              <w:ind w:rightChars="-40" w:right="-98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補助対象経費合計(</w:t>
            </w:r>
            <w:r>
              <w:rPr>
                <w:rFonts w:cs="ＭＳ Ｐゴシック"/>
                <w:color w:val="000000"/>
              </w:rPr>
              <w:t>A</w:t>
            </w:r>
            <w:r w:rsidRPr="00493B4A">
              <w:rPr>
                <w:rFonts w:cs="ＭＳ Ｐゴシック"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64C7A7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C2BF4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F2B1F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662B4B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  <w:tr w:rsidR="00D713D2" w:rsidRPr="00875901" w14:paraId="1F919F32" w14:textId="77777777" w:rsidTr="00480609">
        <w:trPr>
          <w:trHeight w:val="274"/>
        </w:trPr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A2E0B" w14:textId="77777777" w:rsidR="00D713D2" w:rsidRPr="003C7E2B" w:rsidRDefault="00D713D2" w:rsidP="00480609">
            <w:pPr>
              <w:widowControl/>
              <w:rPr>
                <w:rFonts w:cs="ＭＳ Ｐゴシック"/>
                <w:color w:val="000000"/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545CC" w14:textId="77777777" w:rsidR="00D713D2" w:rsidRPr="003C7E2B" w:rsidRDefault="00D713D2" w:rsidP="00480609">
            <w:pPr>
              <w:widowControl/>
              <w:ind w:rightChars="-40" w:right="-98"/>
              <w:rPr>
                <w:rFonts w:cs="ＭＳ Ｐゴシック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3A368DE" w14:textId="77777777" w:rsidR="00D713D2" w:rsidRPr="003C7E2B" w:rsidRDefault="00D713D2" w:rsidP="00480609">
            <w:pPr>
              <w:widowControl/>
              <w:rPr>
                <w:rFonts w:cs="ＭＳ Ｐゴシック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FAEA9C" w14:textId="77777777" w:rsidR="00D713D2" w:rsidRPr="003C7E2B" w:rsidRDefault="00D713D2" w:rsidP="00480609">
            <w:pPr>
              <w:widowControl/>
              <w:rPr>
                <w:rFonts w:cs="ＭＳ Ｐゴシック"/>
                <w:color w:val="000000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0733F8" w14:textId="77777777" w:rsidR="00D713D2" w:rsidRPr="003C7E2B" w:rsidRDefault="00D713D2" w:rsidP="00480609">
            <w:pPr>
              <w:widowControl/>
              <w:rPr>
                <w:rFonts w:cs="ＭＳ Ｐゴシック"/>
                <w:color w:val="000000"/>
                <w:sz w:val="10"/>
                <w:szCs w:val="1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E618E02" w14:textId="77777777" w:rsidR="00D713D2" w:rsidRPr="003C7E2B" w:rsidRDefault="00D713D2" w:rsidP="00480609">
            <w:pPr>
              <w:widowControl/>
              <w:rPr>
                <w:rFonts w:cs="ＭＳ Ｐゴシック"/>
                <w:color w:val="000000"/>
                <w:sz w:val="10"/>
                <w:szCs w:val="10"/>
              </w:rPr>
            </w:pPr>
          </w:p>
        </w:tc>
      </w:tr>
      <w:tr w:rsidR="00D713D2" w:rsidRPr="00875901" w14:paraId="35D5E5BB" w14:textId="77777777" w:rsidTr="00480609">
        <w:trPr>
          <w:trHeight w:val="375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50B0B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補助対象外経費(B</w:t>
            </w:r>
            <w:r w:rsidRPr="00493B4A">
              <w:rPr>
                <w:rFonts w:cs="ＭＳ Ｐゴシック"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58294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62F2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CF6E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98FFE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  <w:tr w:rsidR="00D713D2" w:rsidRPr="00875901" w14:paraId="2F41F1F1" w14:textId="77777777" w:rsidTr="00480609">
        <w:trPr>
          <w:trHeight w:val="681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B0455" w14:textId="77777777" w:rsidR="00D713D2" w:rsidRDefault="00D713D2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>総事業費</w:t>
            </w:r>
          </w:p>
          <w:p w14:paraId="12422313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(A</w:t>
            </w:r>
            <w:r w:rsidRPr="00493B4A">
              <w:rPr>
                <w:rFonts w:cs="ＭＳ Ｐゴシック"/>
                <w:color w:val="000000"/>
              </w:rPr>
              <w:t>)</w:t>
            </w:r>
            <w:r>
              <w:rPr>
                <w:rFonts w:cs="ＭＳ Ｐゴシック" w:hint="eastAsia"/>
                <w:color w:val="000000"/>
              </w:rPr>
              <w:t>＋(B</w:t>
            </w:r>
            <w:r w:rsidRPr="00493B4A">
              <w:rPr>
                <w:rFonts w:cs="ＭＳ Ｐゴシック"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83C7D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3DD0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0317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081D6" w14:textId="77777777" w:rsidR="00D713D2" w:rsidRPr="00493B4A" w:rsidRDefault="00D713D2" w:rsidP="00480609">
            <w:pPr>
              <w:widowControl/>
              <w:rPr>
                <w:rFonts w:cs="ＭＳ Ｐゴシック"/>
                <w:color w:val="000000"/>
              </w:rPr>
            </w:pPr>
            <w:r w:rsidRPr="00493B4A">
              <w:rPr>
                <w:rFonts w:cs="ＭＳ Ｐゴシック" w:hint="eastAsia"/>
                <w:color w:val="000000"/>
              </w:rPr>
              <w:t xml:space="preserve">　</w:t>
            </w:r>
          </w:p>
        </w:tc>
      </w:tr>
    </w:tbl>
    <w:p w14:paraId="0FEB867E" w14:textId="77777777" w:rsidR="00D713D2" w:rsidRDefault="00D713D2" w:rsidP="00D713D2">
      <w:pPr>
        <w:overflowPunct w:val="0"/>
        <w:textAlignment w:val="baseline"/>
      </w:pPr>
    </w:p>
    <w:p w14:paraId="169FA7C8" w14:textId="59933E61" w:rsidR="00334D82" w:rsidRDefault="00334D82" w:rsidP="00BE4A4B">
      <w:pPr>
        <w:rPr>
          <w:rFonts w:ascii="ＭＳ ゴシック" w:eastAsia="ＭＳ ゴシック" w:hAnsi="ＭＳ ゴシック" w:cs="ＭＳ ゴシック"/>
        </w:rPr>
      </w:pPr>
    </w:p>
    <w:sectPr w:rsidR="00334D82" w:rsidSect="00E96A85">
      <w:footerReference w:type="default" r:id="rId7"/>
      <w:type w:val="continuous"/>
      <w:pgSz w:w="11906" w:h="16838" w:code="9"/>
      <w:pgMar w:top="1418" w:right="1418" w:bottom="1418" w:left="1418" w:header="851" w:footer="992" w:gutter="0"/>
      <w:cols w:space="720"/>
      <w:noEndnote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BCB8E" w14:textId="77777777" w:rsidR="004E71C8" w:rsidRDefault="004E71C8">
      <w:r>
        <w:separator/>
      </w:r>
    </w:p>
  </w:endnote>
  <w:endnote w:type="continuationSeparator" w:id="0">
    <w:p w14:paraId="4E226409" w14:textId="77777777" w:rsidR="004E71C8" w:rsidRDefault="004E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0B02" w14:textId="5BC01A49" w:rsidR="004E71C8" w:rsidRDefault="004E71C8">
    <w:pPr>
      <w:widowControl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B8D39" w14:textId="77777777" w:rsidR="004E71C8" w:rsidRDefault="004E71C8">
      <w:r>
        <w:separator/>
      </w:r>
    </w:p>
  </w:footnote>
  <w:footnote w:type="continuationSeparator" w:id="0">
    <w:p w14:paraId="29E07F61" w14:textId="77777777" w:rsidR="004E71C8" w:rsidRDefault="004E7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5"/>
  <w:drawingGridVerticalSpacing w:val="466"/>
  <w:noPunctuationKerning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26758"/>
    <w:rsid w:val="0006083F"/>
    <w:rsid w:val="0006668C"/>
    <w:rsid w:val="00084778"/>
    <w:rsid w:val="00091C81"/>
    <w:rsid w:val="000C0152"/>
    <w:rsid w:val="000D5A00"/>
    <w:rsid w:val="000E6A14"/>
    <w:rsid w:val="000F65A6"/>
    <w:rsid w:val="00117463"/>
    <w:rsid w:val="001247EE"/>
    <w:rsid w:val="00137FC5"/>
    <w:rsid w:val="00140722"/>
    <w:rsid w:val="00141368"/>
    <w:rsid w:val="00163697"/>
    <w:rsid w:val="00164719"/>
    <w:rsid w:val="00164EDF"/>
    <w:rsid w:val="00180C47"/>
    <w:rsid w:val="00180F93"/>
    <w:rsid w:val="001B5E14"/>
    <w:rsid w:val="001B720B"/>
    <w:rsid w:val="001D2904"/>
    <w:rsid w:val="001E510F"/>
    <w:rsid w:val="001E72CF"/>
    <w:rsid w:val="001F1D03"/>
    <w:rsid w:val="001F6DA5"/>
    <w:rsid w:val="001F74D4"/>
    <w:rsid w:val="00202349"/>
    <w:rsid w:val="00203C97"/>
    <w:rsid w:val="0021222B"/>
    <w:rsid w:val="002122EB"/>
    <w:rsid w:val="00215845"/>
    <w:rsid w:val="002202B1"/>
    <w:rsid w:val="00242740"/>
    <w:rsid w:val="002533DE"/>
    <w:rsid w:val="0025364B"/>
    <w:rsid w:val="00267E5D"/>
    <w:rsid w:val="00270634"/>
    <w:rsid w:val="00274629"/>
    <w:rsid w:val="002A3F28"/>
    <w:rsid w:val="002A6C06"/>
    <w:rsid w:val="002C08D9"/>
    <w:rsid w:val="002C411D"/>
    <w:rsid w:val="002E0C37"/>
    <w:rsid w:val="002E6751"/>
    <w:rsid w:val="002E6A24"/>
    <w:rsid w:val="002F1D14"/>
    <w:rsid w:val="002F1D48"/>
    <w:rsid w:val="00305271"/>
    <w:rsid w:val="00307035"/>
    <w:rsid w:val="00314423"/>
    <w:rsid w:val="003315EE"/>
    <w:rsid w:val="00334D82"/>
    <w:rsid w:val="00341895"/>
    <w:rsid w:val="00382092"/>
    <w:rsid w:val="00386CE6"/>
    <w:rsid w:val="003945A7"/>
    <w:rsid w:val="003A7D9E"/>
    <w:rsid w:val="003B4E42"/>
    <w:rsid w:val="003C0377"/>
    <w:rsid w:val="00406BA1"/>
    <w:rsid w:val="00407BCA"/>
    <w:rsid w:val="00411A47"/>
    <w:rsid w:val="004221B3"/>
    <w:rsid w:val="0044240C"/>
    <w:rsid w:val="004510E1"/>
    <w:rsid w:val="00480609"/>
    <w:rsid w:val="00480A0D"/>
    <w:rsid w:val="00484624"/>
    <w:rsid w:val="00486D34"/>
    <w:rsid w:val="00492049"/>
    <w:rsid w:val="00495423"/>
    <w:rsid w:val="00497A1B"/>
    <w:rsid w:val="004B2E1A"/>
    <w:rsid w:val="004B783D"/>
    <w:rsid w:val="004C1184"/>
    <w:rsid w:val="004C35B4"/>
    <w:rsid w:val="004C580B"/>
    <w:rsid w:val="004D456A"/>
    <w:rsid w:val="004E47E6"/>
    <w:rsid w:val="004E71C8"/>
    <w:rsid w:val="004E7631"/>
    <w:rsid w:val="004F0892"/>
    <w:rsid w:val="00501492"/>
    <w:rsid w:val="0055218B"/>
    <w:rsid w:val="005637C1"/>
    <w:rsid w:val="00593BEA"/>
    <w:rsid w:val="005B7290"/>
    <w:rsid w:val="005D1484"/>
    <w:rsid w:val="005D5864"/>
    <w:rsid w:val="005D6D69"/>
    <w:rsid w:val="005F3118"/>
    <w:rsid w:val="005F597D"/>
    <w:rsid w:val="0060029D"/>
    <w:rsid w:val="00607D62"/>
    <w:rsid w:val="00625A6B"/>
    <w:rsid w:val="00636812"/>
    <w:rsid w:val="00641BB9"/>
    <w:rsid w:val="00641C65"/>
    <w:rsid w:val="00650CA9"/>
    <w:rsid w:val="006633DC"/>
    <w:rsid w:val="00687354"/>
    <w:rsid w:val="00693F28"/>
    <w:rsid w:val="006A6055"/>
    <w:rsid w:val="006C07A0"/>
    <w:rsid w:val="006C4566"/>
    <w:rsid w:val="006C7350"/>
    <w:rsid w:val="006E6D63"/>
    <w:rsid w:val="006F3CC0"/>
    <w:rsid w:val="006F425B"/>
    <w:rsid w:val="006F4CA6"/>
    <w:rsid w:val="006F59DE"/>
    <w:rsid w:val="006F613B"/>
    <w:rsid w:val="00706810"/>
    <w:rsid w:val="007070BF"/>
    <w:rsid w:val="00713711"/>
    <w:rsid w:val="00715B06"/>
    <w:rsid w:val="00722A99"/>
    <w:rsid w:val="00725844"/>
    <w:rsid w:val="007458B9"/>
    <w:rsid w:val="00745DC0"/>
    <w:rsid w:val="007464ED"/>
    <w:rsid w:val="00755B56"/>
    <w:rsid w:val="007669A2"/>
    <w:rsid w:val="0077351F"/>
    <w:rsid w:val="00774DC4"/>
    <w:rsid w:val="00780486"/>
    <w:rsid w:val="007A0B97"/>
    <w:rsid w:val="007C1F8D"/>
    <w:rsid w:val="007E0F1E"/>
    <w:rsid w:val="007E1273"/>
    <w:rsid w:val="007E62CA"/>
    <w:rsid w:val="007E6DE9"/>
    <w:rsid w:val="007F1A57"/>
    <w:rsid w:val="0081327B"/>
    <w:rsid w:val="00816867"/>
    <w:rsid w:val="00830683"/>
    <w:rsid w:val="00830D24"/>
    <w:rsid w:val="008336B7"/>
    <w:rsid w:val="00835FB9"/>
    <w:rsid w:val="008430DD"/>
    <w:rsid w:val="008448DA"/>
    <w:rsid w:val="00846C07"/>
    <w:rsid w:val="00850382"/>
    <w:rsid w:val="00851EB3"/>
    <w:rsid w:val="0085682D"/>
    <w:rsid w:val="00860704"/>
    <w:rsid w:val="008772B3"/>
    <w:rsid w:val="00885BCC"/>
    <w:rsid w:val="00895B3E"/>
    <w:rsid w:val="008A0901"/>
    <w:rsid w:val="008B17EB"/>
    <w:rsid w:val="008C73ED"/>
    <w:rsid w:val="008F0776"/>
    <w:rsid w:val="00900133"/>
    <w:rsid w:val="00902A3A"/>
    <w:rsid w:val="0091517B"/>
    <w:rsid w:val="009158B6"/>
    <w:rsid w:val="00915C52"/>
    <w:rsid w:val="00920254"/>
    <w:rsid w:val="00926AAF"/>
    <w:rsid w:val="0092712C"/>
    <w:rsid w:val="00937E20"/>
    <w:rsid w:val="00953E54"/>
    <w:rsid w:val="009617E5"/>
    <w:rsid w:val="00974434"/>
    <w:rsid w:val="00980A7D"/>
    <w:rsid w:val="00981021"/>
    <w:rsid w:val="009977F6"/>
    <w:rsid w:val="009A242E"/>
    <w:rsid w:val="009B677C"/>
    <w:rsid w:val="009D145E"/>
    <w:rsid w:val="009D279B"/>
    <w:rsid w:val="00A049B3"/>
    <w:rsid w:val="00A37551"/>
    <w:rsid w:val="00A553CA"/>
    <w:rsid w:val="00A77B3E"/>
    <w:rsid w:val="00A84937"/>
    <w:rsid w:val="00A87535"/>
    <w:rsid w:val="00A87BF8"/>
    <w:rsid w:val="00A909B7"/>
    <w:rsid w:val="00A926AD"/>
    <w:rsid w:val="00AA0B9E"/>
    <w:rsid w:val="00AA28F8"/>
    <w:rsid w:val="00AB1BBA"/>
    <w:rsid w:val="00AB597E"/>
    <w:rsid w:val="00AC75A8"/>
    <w:rsid w:val="00AE120B"/>
    <w:rsid w:val="00AF358D"/>
    <w:rsid w:val="00AF6616"/>
    <w:rsid w:val="00AF760A"/>
    <w:rsid w:val="00B05BBD"/>
    <w:rsid w:val="00B15651"/>
    <w:rsid w:val="00B252FD"/>
    <w:rsid w:val="00B31E9E"/>
    <w:rsid w:val="00B3598C"/>
    <w:rsid w:val="00B4287A"/>
    <w:rsid w:val="00B44722"/>
    <w:rsid w:val="00B47A7E"/>
    <w:rsid w:val="00B54031"/>
    <w:rsid w:val="00B66775"/>
    <w:rsid w:val="00BA1F8B"/>
    <w:rsid w:val="00BB7671"/>
    <w:rsid w:val="00BC1418"/>
    <w:rsid w:val="00BC1720"/>
    <w:rsid w:val="00BE0346"/>
    <w:rsid w:val="00BE23F2"/>
    <w:rsid w:val="00BE4A4B"/>
    <w:rsid w:val="00C028A5"/>
    <w:rsid w:val="00C03997"/>
    <w:rsid w:val="00C24295"/>
    <w:rsid w:val="00C27003"/>
    <w:rsid w:val="00C35A6D"/>
    <w:rsid w:val="00C43880"/>
    <w:rsid w:val="00C47CE8"/>
    <w:rsid w:val="00C5324E"/>
    <w:rsid w:val="00C76ADB"/>
    <w:rsid w:val="00C77023"/>
    <w:rsid w:val="00C77701"/>
    <w:rsid w:val="00C77774"/>
    <w:rsid w:val="00CA2A55"/>
    <w:rsid w:val="00CA44ED"/>
    <w:rsid w:val="00CB35C6"/>
    <w:rsid w:val="00CB6139"/>
    <w:rsid w:val="00CD6202"/>
    <w:rsid w:val="00CE0ED2"/>
    <w:rsid w:val="00CE0FF7"/>
    <w:rsid w:val="00CF41E4"/>
    <w:rsid w:val="00D00DE7"/>
    <w:rsid w:val="00D119A6"/>
    <w:rsid w:val="00D23110"/>
    <w:rsid w:val="00D3435E"/>
    <w:rsid w:val="00D62836"/>
    <w:rsid w:val="00D713D2"/>
    <w:rsid w:val="00D72CE4"/>
    <w:rsid w:val="00D77B40"/>
    <w:rsid w:val="00D80D69"/>
    <w:rsid w:val="00D94BF0"/>
    <w:rsid w:val="00D95385"/>
    <w:rsid w:val="00D95863"/>
    <w:rsid w:val="00D963C1"/>
    <w:rsid w:val="00DA0C30"/>
    <w:rsid w:val="00DA7464"/>
    <w:rsid w:val="00DB7717"/>
    <w:rsid w:val="00DC63B7"/>
    <w:rsid w:val="00DD2439"/>
    <w:rsid w:val="00DE247B"/>
    <w:rsid w:val="00DE4A2E"/>
    <w:rsid w:val="00E00196"/>
    <w:rsid w:val="00E05CAA"/>
    <w:rsid w:val="00E11E8F"/>
    <w:rsid w:val="00E140E6"/>
    <w:rsid w:val="00E17779"/>
    <w:rsid w:val="00E25434"/>
    <w:rsid w:val="00E629CD"/>
    <w:rsid w:val="00E67EC2"/>
    <w:rsid w:val="00E729BC"/>
    <w:rsid w:val="00E81BBD"/>
    <w:rsid w:val="00E8786C"/>
    <w:rsid w:val="00E96A85"/>
    <w:rsid w:val="00EA553F"/>
    <w:rsid w:val="00EA5728"/>
    <w:rsid w:val="00EC58E9"/>
    <w:rsid w:val="00EE6AB6"/>
    <w:rsid w:val="00EF576D"/>
    <w:rsid w:val="00F16CFB"/>
    <w:rsid w:val="00F203EF"/>
    <w:rsid w:val="00F20CFA"/>
    <w:rsid w:val="00F41FF7"/>
    <w:rsid w:val="00F42A8F"/>
    <w:rsid w:val="00F52551"/>
    <w:rsid w:val="00F5325B"/>
    <w:rsid w:val="00F5683C"/>
    <w:rsid w:val="00F62567"/>
    <w:rsid w:val="00F70CE7"/>
    <w:rsid w:val="00FA4452"/>
    <w:rsid w:val="00FD12EB"/>
    <w:rsid w:val="00FD4D32"/>
    <w:rsid w:val="00FE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41A9CB4"/>
  <w14:defaultImageDpi w14:val="96"/>
  <w15:docId w15:val="{E97E7758-0656-4957-B15B-C6D66021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Note Heading" w:uiPriority="99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5B06"/>
    <w:pPr>
      <w:widowControl w:val="0"/>
      <w:autoSpaceDE w:val="0"/>
      <w:autoSpaceDN w:val="0"/>
    </w:pPr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28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C028A5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02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C028A5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rsid w:val="00D62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F5683C"/>
    <w:pPr>
      <w:autoSpaceDE/>
      <w:autoSpaceDN/>
      <w:jc w:val="center"/>
    </w:pPr>
    <w:rPr>
      <w:rFonts w:ascii="Century" w:hAnsi="Century" w:cs="Times New Roman"/>
      <w:kern w:val="2"/>
      <w:lang w:val="x-none" w:eastAsia="x-none"/>
    </w:rPr>
  </w:style>
  <w:style w:type="character" w:customStyle="1" w:styleId="a9">
    <w:name w:val="記 (文字)"/>
    <w:basedOn w:val="a0"/>
    <w:link w:val="a8"/>
    <w:uiPriority w:val="99"/>
    <w:rsid w:val="00F5683C"/>
    <w:rPr>
      <w:rFonts w:ascii="Century" w:eastAsia="ＭＳ 明朝" w:hAnsi="Century"/>
      <w:kern w:val="2"/>
      <w:sz w:val="24"/>
      <w:szCs w:val="24"/>
      <w:lang w:val="x-none" w:eastAsia="x-none"/>
    </w:rPr>
  </w:style>
  <w:style w:type="paragraph" w:styleId="aa">
    <w:name w:val="Balloon Text"/>
    <w:basedOn w:val="a"/>
    <w:link w:val="ab"/>
    <w:rsid w:val="006F4C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6F4C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E0717-F08F-4EDB-938E-3F337473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21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6-22T04:22:00Z</cp:lastPrinted>
  <dcterms:created xsi:type="dcterms:W3CDTF">2026-07-09T05:50:00Z</dcterms:created>
  <dcterms:modified xsi:type="dcterms:W3CDTF">2026-07-09T05:50:00Z</dcterms:modified>
</cp:coreProperties>
</file>